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7150" w:rsidRPr="006E247D" w:rsidRDefault="00207150" w:rsidP="00C348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ДМИНИСТРАЦИЯ</w:t>
      </w:r>
    </w:p>
    <w:p w:rsidR="00207150" w:rsidRPr="006E247D" w:rsidRDefault="00323CD8" w:rsidP="00C348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ХАЙЛОВСКОГО</w:t>
      </w:r>
      <w:r w:rsidR="00207150" w:rsidRPr="006E24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ЕЛЬСКОГО ПОСЕЛЕНИЯ</w:t>
      </w:r>
    </w:p>
    <w:p w:rsidR="00207150" w:rsidRPr="006E247D" w:rsidRDefault="00207150" w:rsidP="00C348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НТЕМИРОВСКОГО МУНИЦИПАЛЬНОГО РАЙОНА</w:t>
      </w:r>
    </w:p>
    <w:p w:rsidR="00207150" w:rsidRPr="006E247D" w:rsidRDefault="00207150" w:rsidP="00C348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РОНЕЖСКОЙ ОБЛАСТИ</w:t>
      </w:r>
    </w:p>
    <w:p w:rsidR="00FD018D" w:rsidRPr="006E247D" w:rsidRDefault="00FD018D" w:rsidP="00C348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D018D" w:rsidRPr="006E247D" w:rsidRDefault="00FD018D" w:rsidP="00C348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ТАНОВЛЕНИЕ</w:t>
      </w:r>
    </w:p>
    <w:p w:rsidR="00207150" w:rsidRPr="006E247D" w:rsidRDefault="00207150" w:rsidP="00C348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7150" w:rsidRPr="006E247D" w:rsidRDefault="00323CD8" w:rsidP="00C34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07150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.05.2023 г.</w:t>
      </w:r>
      <w:r w:rsidR="00207150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</w:p>
    <w:p w:rsidR="00207150" w:rsidRPr="006E247D" w:rsidRDefault="00207150" w:rsidP="00C34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</w:t>
      </w:r>
      <w:r w:rsidR="00323CD8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>Михайловка</w:t>
      </w:r>
    </w:p>
    <w:p w:rsidR="00207150" w:rsidRPr="006E247D" w:rsidRDefault="00207150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247D" w:rsidRDefault="0034750E" w:rsidP="006E2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 УТВЕРЖДЕНИИ ПОРЯДКА ИСПОЛЬЗОВАНИЯ </w:t>
      </w:r>
    </w:p>
    <w:p w:rsidR="006E247D" w:rsidRDefault="0034750E" w:rsidP="006E2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СЕЛЕНИЕМ ОБЪЕКТОВ</w:t>
      </w:r>
      <w:r w:rsidR="00C34839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ОРТА, НАХОДЯЩИХСЯ</w:t>
      </w:r>
    </w:p>
    <w:p w:rsidR="006E247D" w:rsidRDefault="0034750E" w:rsidP="006E2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МУНИЦИПАЛЬНОЙ СОБСТВЕННОСТИ</w:t>
      </w:r>
      <w:r w:rsidR="00C34839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6E247D" w:rsidRDefault="00323CD8" w:rsidP="006E2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ХАЙЛОВСКОГО</w:t>
      </w:r>
      <w:r w:rsidR="00C34839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 </w:t>
      </w:r>
    </w:p>
    <w:p w:rsidR="006E247D" w:rsidRDefault="00C34839" w:rsidP="006E2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АНТЕМИРОВСКОГО МУНИЦИПАЛЬНОГО РАЙОНА </w:t>
      </w:r>
    </w:p>
    <w:p w:rsidR="0034750E" w:rsidRPr="006E247D" w:rsidRDefault="007F77B4" w:rsidP="006E2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РОНЕЖСКОЙ ОБЛАСТИ</w:t>
      </w:r>
    </w:p>
    <w:p w:rsidR="00207150" w:rsidRPr="006E247D" w:rsidRDefault="00207150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едеральным законом от 06.10.2003 № 131-ФЗ «Об</w:t>
      </w:r>
      <w:r w:rsidR="006D7933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>общих принципах организации местного самоуправления в Российской</w:t>
      </w:r>
      <w:r w:rsidR="006D7933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», Федеральным законом от 04.12.2007 №329-ФЗ «О физической</w:t>
      </w:r>
      <w:r w:rsidR="006D7933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льтуре и спорте в Российской Федерации», </w:t>
      </w:r>
      <w:r w:rsidR="007F34BA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29.11.2012 № 273-ФЗ «Об образовании в Российской Федерации», Федеральным законом от 27.07.1998 № 124-ФЗ «Об основных гарантиях прав ребенка в Российской Федерации», </w:t>
      </w:r>
      <w:r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6.07.2006 № 135-ФЗ «О защите конкуренции»,</w:t>
      </w:r>
      <w:r w:rsidR="006D7933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>Поручением Президента Российской Федерации от 22.11.2019 № Пр-2397</w:t>
      </w:r>
      <w:r w:rsidR="006D7933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>«Перечень поручений по итогам заседания Совета по развитию физической</w:t>
      </w:r>
      <w:r w:rsidR="006D7933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льтуры и спорта», </w:t>
      </w:r>
      <w:r w:rsidR="00207150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ей прокуратуры Кантемировского района Воронежской области от 02.05.2023 № 2-12-2022, </w:t>
      </w:r>
      <w:r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Уставом </w:t>
      </w:r>
      <w:r w:rsidR="00323CD8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>Михайловского</w:t>
      </w:r>
      <w:r w:rsidR="00207150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, администрация </w:t>
      </w:r>
      <w:r w:rsidR="00323CD8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>Михайловского</w:t>
      </w:r>
      <w:r w:rsidR="00207150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  <w:r w:rsidR="00866368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ЯЕТ</w:t>
      </w:r>
      <w:r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>1. Утвердить Порядок использования населением объектов спорта,</w:t>
      </w:r>
      <w:r w:rsidR="006D7933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>находящихся в муниципальной собственности</w:t>
      </w:r>
      <w:r w:rsidR="00D27699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CD8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>Михайловского</w:t>
      </w:r>
      <w:r w:rsidR="00D27699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  <w:r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).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D27699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бликовать настоящее постановление в Вестнике муниципальных правовых актов </w:t>
      </w:r>
      <w:r w:rsidR="00323CD8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>Михайловского</w:t>
      </w:r>
      <w:r w:rsidR="00D27699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 </w:t>
      </w:r>
      <w:r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D7933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стить на официальном сайте администрации </w:t>
      </w:r>
      <w:r w:rsidR="00323CD8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>Михайловского</w:t>
      </w:r>
      <w:r w:rsidR="00D27699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 </w:t>
      </w:r>
      <w:r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>в информационно –</w:t>
      </w:r>
      <w:r w:rsidR="006D7933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>телекоммуникационной сети «Интернет».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>3. Контроль за выполнением настоящего постановления</w:t>
      </w:r>
      <w:r w:rsidR="00090AD9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вляю за собой</w:t>
      </w:r>
      <w:r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>4. Постановление вступает в силу со дня его официального</w:t>
      </w:r>
      <w:r w:rsidR="006D7933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ия.</w:t>
      </w:r>
    </w:p>
    <w:p w:rsidR="00090AD9" w:rsidRPr="006E247D" w:rsidRDefault="00090AD9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21635" w:rsidRPr="006E247D" w:rsidTr="00090AD9">
        <w:tc>
          <w:tcPr>
            <w:tcW w:w="3115" w:type="dxa"/>
          </w:tcPr>
          <w:p w:rsidR="00090AD9" w:rsidRPr="006E247D" w:rsidRDefault="00090AD9" w:rsidP="006D7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</w:t>
            </w:r>
            <w:r w:rsidR="00323CD8" w:rsidRPr="006E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ого</w:t>
            </w:r>
            <w:r w:rsidRPr="006E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115" w:type="dxa"/>
          </w:tcPr>
          <w:p w:rsidR="00090AD9" w:rsidRPr="006E247D" w:rsidRDefault="00090AD9" w:rsidP="00F216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:rsidR="00090AD9" w:rsidRPr="006E247D" w:rsidRDefault="00323CD8" w:rsidP="006D7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Н. Пархоменко</w:t>
            </w:r>
          </w:p>
        </w:tc>
      </w:tr>
    </w:tbl>
    <w:p w:rsidR="00F0588F" w:rsidRPr="006E247D" w:rsidRDefault="00F0588F" w:rsidP="00F216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90AD9" w:rsidRPr="006E247D" w:rsidRDefault="00F0588F" w:rsidP="006D793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34750E" w:rsidRPr="006E247D" w:rsidRDefault="00F0588F" w:rsidP="006D793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34750E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34750E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  <w:r w:rsidR="006D7933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CD8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>Михайловского</w:t>
      </w:r>
      <w:r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 </w:t>
      </w:r>
      <w:r w:rsidR="0034750E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323CD8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>22.05.2023 г.</w:t>
      </w:r>
      <w:r w:rsidR="0034750E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323CD8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</w:t>
      </w:r>
    </w:p>
    <w:p w:rsidR="00F0588F" w:rsidRPr="006E247D" w:rsidRDefault="00F0588F" w:rsidP="006D793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4750E" w:rsidRPr="006E247D" w:rsidRDefault="0034750E" w:rsidP="006D79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</w:t>
      </w:r>
    </w:p>
    <w:p w:rsidR="0034750E" w:rsidRPr="006E247D" w:rsidRDefault="0034750E" w:rsidP="006D79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ОЛЬЗОВАНИЯ НАСЕЛЕНИЕМ ОБЪЕКТОВ СПОРТА, НАХОДЯЩИХСЯ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МУНИЦИПАЛЬНОЙ СОБСТВЕННОСТИ</w:t>
      </w:r>
      <w:r w:rsidR="00F0588F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23CD8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ХАЙЛОВСКОГО</w:t>
      </w:r>
      <w:r w:rsidR="00F0588F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</w:p>
    <w:p w:rsidR="006D7933" w:rsidRPr="006E247D" w:rsidRDefault="006D7933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Настоящий Порядок регулирует вопросы использования населением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ктов спорта, находящихся в муниципальной собственности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23CD8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>Михайловского</w:t>
      </w:r>
      <w:r w:rsidR="00F0588F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далее - объекты спорта), в целях, указанных в пункте 4 настоящего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ка.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Задачами настоящего Порядка являются: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привлечение максимально возможного числа пользователей к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истематическим занятиям спортом, направленным на развитие их личности,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ирование здорового образа жизни, воспитание физических, морально-этических и волевых качеств;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повышение роли физической культуры в оздоровлении населения,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упреждение заболеваемости и сохранение их здоровья;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повышение уровня физической подготовленности и улучшение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ортивных результатов с учетом индивидуальных способностей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нимающихся;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профилактика правонарушений и вредных привычек среди населения.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Под объектами спорта понимаются объекты недвижимого имущества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ли единые недвижимые комплексы, предназначенные для проведения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изкультурных мероприятий и (или) спортивных мероприятий, в том числе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ортивные сооружения, являющиеся объектами недвижимого имущества.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 Объекты спорта могут использоваться населением в целях: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1. Удовлетворения потребностей в поддержании и укреплении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доровья;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2. Физической реабилитации;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3. Проведения физкультурно-оздоровительного и спортивного досуга;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4. Удовлетворения потребностей в достижении спортивных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зультатов.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 Использование населением объектов спорта осуществляется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ледующими способами: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1. Заключение в соответствии с действующим законодательством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говоров (соглашений) с физическими и юридическими лицами об оказании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луг по предоставлению в пользование объектов спорта в целях занятия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изической культурой и спортом;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2. Предоставление свободного доступа населению на объект</w:t>
      </w:r>
      <w:r w:rsidR="006D5B74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порта</w:t>
      </w:r>
      <w:r w:rsidR="006D5B74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находящиеся на общественных территориях,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самостоятельного занятия физической культурой и спортом, реализации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личных видов досуга с учетом особенностей оказываемых услуг.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. Объекты спорта предоставляются гражданам, индивидуальным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принимателям и юридическим лицам по договору (соглашению) с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ыми учреждениями </w:t>
      </w:r>
      <w:r w:rsidR="00323CD8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>Михайловского</w:t>
      </w:r>
      <w:r w:rsidR="00F5791C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 оперативном управлении которых находятся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кты спорта, на условиях, утвержденных локальными актами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ых учреждений.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 Заключению договора (соглашения) должна предшествовать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одимая учредителем муниципальной организации </w:t>
      </w:r>
      <w:r w:rsidR="009B5879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ценка последствий заключения таких </w:t>
      </w:r>
      <w:r w:rsidR="009B5879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соглашений (договоров)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обеспечения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изнедеятельности, образования, развития, отдыха и оздоровления детей,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азания им медицинской помощи, профилактики заболеваний у детей, их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циальной защиты и социального обслуживания.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. Услуги, оказываемые населению на объектах спорта, должны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ответствовать ГОСТ Р 52024-2003 "Услуги физкультурно-оздоровительные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спортивные. Общие требования". Не допускается оказание услуг на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ктах спорта, на которых оказание таких услуг является небезопасным.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. Обслуживание объектов спорта производится в соответствии с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илами техники безопасности, пожарной безопасности и санитарно-гигиеническими нормами и правилами.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. При использовании объектов спорта запрещается: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распивать спиртные напитки, употреблять табачные, наркотические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ли психотропные вещества;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проносить на территорию спортивной площадки стеклянную посуду,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зрывчатые и пожароопасные вещества, пиротехнические изделия, а также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пускать фейерверки, салюты и т.п.;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выгуливать животных;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бросать посторонние предметы, разбрасывать и складировать мусор,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ищевые отходы, разливать какие-либо жидкости на покрытие объекта, а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кже причинять ущерб покрытию какими-либо посторонними предметами;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ломать, перемещать, использовать не по назначению спортивные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наряды, сооружения, малые архитектурные формы, скамейки и ограждения;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крепить к ограждениям различные вывески, объявления рекламного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арактера;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наносить любые надписи и повреждения оборудования на территории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кта;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умышленно мешать другим занимающимся на территории объекта;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производить самостоятельную разборку, сборку и ремонт спортивных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нарядов и оборудования.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. При использовании объектов спорта посетители имеют право: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на пользование всеми видами услуг, предусмотренными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ункциональными особенностями объекта;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на пронос личных вещей, не запрещенных настоящим Порядком.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. При использовании объектов спорта посетители обязаны: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бережно относиться к объектам спорта;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поддерживать порядок и не нарушать дисциплину при использовании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кта спорта;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предупреждать конфликтные ситуации, не допускать оскорбительных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ражений и хулиганских действий в адрес других лиц;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соблюдать персональную ответственность за технику безопасности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хождения на объекте спорта;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при обнаружении (возникновении) поломки (повреждения)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орудования или сооружений, делающей невозможным или опасным их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льнейшее использование, необходимо прекратить использование</w:t>
      </w:r>
      <w:r w:rsidR="006D7933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исправного оборудования и незамедлительно сообщить об этом</w:t>
      </w:r>
      <w:r w:rsidR="00197FDD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ветственному за данный объект.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3. Учреждения, в оперативном управлении которых находятся объекты</w:t>
      </w:r>
      <w:r w:rsidR="00197FDD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орта, собственники</w:t>
      </w:r>
      <w:r w:rsidR="007750F9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ъектов спорта, не закрепленных на праве оперативного управления,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язаны обеспечить население</w:t>
      </w:r>
      <w:r w:rsidR="00197FDD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есплатной, доступной и достоверной информацией об условиях</w:t>
      </w:r>
      <w:r w:rsidR="00197FDD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ользования объектов спорта, в том числе о режиме работы, правилах</w:t>
      </w:r>
      <w:r w:rsidR="00197FDD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ещения, порядке предоставления объектов спорта, перечне физкультурно-оздоровительных и спортивных услуг, стоимости физкультурно-оздоровительных и спортивных услуг, графике возможного предоставления</w:t>
      </w:r>
      <w:r w:rsidR="00197FDD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ктов спорта (дни недели, часы), контактной информации (телефон, адрес</w:t>
      </w:r>
      <w:r w:rsidR="008675EF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лектронной почты, официальный сайт, уполномоченное на организацию</w:t>
      </w:r>
      <w:r w:rsidR="008675EF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ользования объекта должностное лицо), путем размещения</w:t>
      </w:r>
      <w:r w:rsidR="008675EF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ответствующей информации на стендах в своих помещениях и на</w:t>
      </w:r>
      <w:r w:rsidR="008675EF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официальном сайте организации в информационно-телекоммуникационной</w:t>
      </w:r>
      <w:r w:rsidR="008675EF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ти "Интернет".</w:t>
      </w:r>
    </w:p>
    <w:p w:rsidR="0034750E" w:rsidRPr="006E247D" w:rsidRDefault="0034750E" w:rsidP="00F2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. Спортивные объекты, находящиеся на общественных территориях,</w:t>
      </w:r>
      <w:r w:rsidR="008675EF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оставляются населению в режиме свободного доступа для</w:t>
      </w:r>
      <w:r w:rsidR="008675EF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мостоятельного занятия физической культурой и спортом, реализации</w:t>
      </w:r>
      <w:r w:rsidR="008675EF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личных видов досуга. Правила посещения размещаются на</w:t>
      </w:r>
      <w:r w:rsidR="008675EF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формационных щитах.</w:t>
      </w:r>
    </w:p>
    <w:p w:rsidR="006B557D" w:rsidRPr="006E247D" w:rsidRDefault="0034750E" w:rsidP="00867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. Пользователи объектами спорта, нарушившие требования</w:t>
      </w:r>
      <w:r w:rsidR="008675EF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стоящего Порядка, могут быть удалены с объекта, а также привлечены к</w:t>
      </w:r>
      <w:r w:rsidR="008675EF"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2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ветственности в соответствии с законодательством Российской Федерации</w:t>
      </w:r>
      <w:r w:rsidR="008675EF" w:rsidRPr="006E24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247D" w:rsidRPr="006E247D" w:rsidRDefault="006E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E247D" w:rsidRPr="006E247D" w:rsidSect="006E24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FF"/>
    <w:rsid w:val="00074EAC"/>
    <w:rsid w:val="00090AD9"/>
    <w:rsid w:val="00197FDD"/>
    <w:rsid w:val="00207150"/>
    <w:rsid w:val="002B2DFF"/>
    <w:rsid w:val="00323CD8"/>
    <w:rsid w:val="0034750E"/>
    <w:rsid w:val="005763C1"/>
    <w:rsid w:val="0061698A"/>
    <w:rsid w:val="00664502"/>
    <w:rsid w:val="006B557D"/>
    <w:rsid w:val="006D5B74"/>
    <w:rsid w:val="006D7933"/>
    <w:rsid w:val="006E247D"/>
    <w:rsid w:val="007750F9"/>
    <w:rsid w:val="007F34BA"/>
    <w:rsid w:val="007F77B4"/>
    <w:rsid w:val="00866368"/>
    <w:rsid w:val="008675EF"/>
    <w:rsid w:val="009B5879"/>
    <w:rsid w:val="00C34839"/>
    <w:rsid w:val="00C7222A"/>
    <w:rsid w:val="00D2585F"/>
    <w:rsid w:val="00D27699"/>
    <w:rsid w:val="00D73B50"/>
    <w:rsid w:val="00E16BE0"/>
    <w:rsid w:val="00E429B4"/>
    <w:rsid w:val="00F0588F"/>
    <w:rsid w:val="00F21635"/>
    <w:rsid w:val="00F5791C"/>
    <w:rsid w:val="00FD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1679D"/>
  <w15:chartTrackingRefBased/>
  <w15:docId w15:val="{49E689CD-5F3E-43E4-BF58-0E64F119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3045-8E23-4009-90F8-E9039B94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21</Words>
  <Characters>7530</Characters>
  <Application>Microsoft Office Word</Application>
  <DocSecurity>0</DocSecurity>
  <Lines>62</Lines>
  <Paragraphs>17</Paragraphs>
  <ScaleCrop>false</ScaleCrop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оненко</dc:creator>
  <cp:keywords/>
  <dc:description/>
  <cp:lastModifiedBy>user</cp:lastModifiedBy>
  <cp:revision>37</cp:revision>
  <cp:lastPrinted>2023-05-19T12:18:00Z</cp:lastPrinted>
  <dcterms:created xsi:type="dcterms:W3CDTF">2023-05-15T07:20:00Z</dcterms:created>
  <dcterms:modified xsi:type="dcterms:W3CDTF">2023-05-19T12:18:00Z</dcterms:modified>
</cp:coreProperties>
</file>